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7年  第4辑  总第12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7年  第4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8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7年  第4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